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88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ЗАО "РАЛ-2000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МЦ в количестве 154 единицы, расположенное по адресу: г. Москва, Глубокий пер., 1/2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729 97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1-2409/1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Северная Осетия-Алани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ЗАО "РАЛ-2000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оготков Кирилл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02.2023 12:00:00 ⇆ 04.02.2023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88–ОТПП/2/1</w:t>
      </w:r>
      <w:r>
        <w:rPr/>
        <w:t xml:space="preserve"> от </w:t>
      </w:r>
      <w:r>
        <w:rPr>
          <w:u w:val="single"/>
        </w:rPr>
        <w:t>«6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ладилин Алекс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13004008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02:5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ладилин Алекс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1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 12:00:00 ⇆ 04.02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3 17:02:52.11645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ладилин Алекс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1110, Рязанская область, г. Рыбное, ул. Рябиновая, д.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11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ЗАО «РАЛ-2000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ЗАО «РАЛ-2000» ИНН: 7706169996, КПП: 151301001, р/сч 40702810100770003295 в ПАО «БАНК УРАЛСИБ»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